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82" w:rsidRPr="00A97112" w:rsidRDefault="005C6674">
      <w:pPr>
        <w:pStyle w:val="a3"/>
        <w:spacing w:after="0"/>
        <w:jc w:val="center"/>
        <w:rPr>
          <w:sz w:val="14"/>
          <w:szCs w:val="14"/>
        </w:rPr>
      </w:pPr>
      <w:r w:rsidRPr="00A97112">
        <w:rPr>
          <w:rFonts w:ascii="Times New Roman" w:hAnsi="Times New Roman" w:cs="Times New Roman"/>
          <w:b/>
          <w:sz w:val="14"/>
          <w:szCs w:val="14"/>
        </w:rPr>
        <w:t>Сведения</w:t>
      </w:r>
    </w:p>
    <w:p w:rsidR="00BA034B" w:rsidRDefault="005C6674">
      <w:pPr>
        <w:pStyle w:val="a3"/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A97112">
        <w:rPr>
          <w:rFonts w:ascii="Times New Roman" w:hAnsi="Times New Roman" w:cs="Times New Roman"/>
          <w:sz w:val="14"/>
          <w:szCs w:val="14"/>
        </w:rPr>
        <w:t>о доходах,</w:t>
      </w:r>
      <w:r w:rsidR="00D45F70" w:rsidRPr="00A97112">
        <w:rPr>
          <w:rFonts w:ascii="Times New Roman" w:hAnsi="Times New Roman" w:cs="Times New Roman"/>
          <w:sz w:val="14"/>
          <w:szCs w:val="14"/>
        </w:rPr>
        <w:t xml:space="preserve"> расходах,</w:t>
      </w:r>
      <w:r w:rsidRPr="00A97112">
        <w:rPr>
          <w:rFonts w:ascii="Times New Roman" w:hAnsi="Times New Roman" w:cs="Times New Roman"/>
          <w:sz w:val="14"/>
          <w:szCs w:val="14"/>
        </w:rPr>
        <w:t xml:space="preserve"> об имуществе и обязательствах имущественного характера лиц, </w:t>
      </w:r>
    </w:p>
    <w:p w:rsidR="00F57F82" w:rsidRPr="00A97112" w:rsidRDefault="005C6674">
      <w:pPr>
        <w:pStyle w:val="a3"/>
        <w:spacing w:after="0"/>
        <w:jc w:val="center"/>
        <w:rPr>
          <w:sz w:val="14"/>
          <w:szCs w:val="14"/>
        </w:rPr>
      </w:pPr>
      <w:proofErr w:type="gramStart"/>
      <w:r w:rsidRPr="00A97112">
        <w:rPr>
          <w:rFonts w:ascii="Times New Roman" w:hAnsi="Times New Roman" w:cs="Times New Roman"/>
          <w:sz w:val="14"/>
          <w:szCs w:val="14"/>
        </w:rPr>
        <w:t>замещающ</w:t>
      </w:r>
      <w:r w:rsidR="00BA034B">
        <w:rPr>
          <w:rFonts w:ascii="Times New Roman" w:hAnsi="Times New Roman" w:cs="Times New Roman"/>
          <w:sz w:val="14"/>
          <w:szCs w:val="14"/>
        </w:rPr>
        <w:t>их</w:t>
      </w:r>
      <w:proofErr w:type="gramEnd"/>
      <w:r w:rsidRPr="00A97112">
        <w:rPr>
          <w:rFonts w:ascii="Times New Roman" w:hAnsi="Times New Roman" w:cs="Times New Roman"/>
          <w:sz w:val="14"/>
          <w:szCs w:val="14"/>
        </w:rPr>
        <w:t xml:space="preserve"> муниципальн</w:t>
      </w:r>
      <w:r w:rsidR="00BA034B">
        <w:rPr>
          <w:rFonts w:ascii="Times New Roman" w:hAnsi="Times New Roman" w:cs="Times New Roman"/>
          <w:sz w:val="14"/>
          <w:szCs w:val="14"/>
        </w:rPr>
        <w:t>ые</w:t>
      </w:r>
      <w:r w:rsidRPr="00A97112">
        <w:rPr>
          <w:rFonts w:ascii="Times New Roman" w:hAnsi="Times New Roman" w:cs="Times New Roman"/>
          <w:sz w:val="14"/>
          <w:szCs w:val="14"/>
        </w:rPr>
        <w:t xml:space="preserve"> должност</w:t>
      </w:r>
      <w:r w:rsidR="00BA034B">
        <w:rPr>
          <w:rFonts w:ascii="Times New Roman" w:hAnsi="Times New Roman" w:cs="Times New Roman"/>
          <w:sz w:val="14"/>
          <w:szCs w:val="14"/>
        </w:rPr>
        <w:t xml:space="preserve">и и </w:t>
      </w:r>
      <w:r w:rsidRPr="00A97112">
        <w:rPr>
          <w:rFonts w:ascii="Times New Roman" w:hAnsi="Times New Roman" w:cs="Times New Roman"/>
          <w:sz w:val="14"/>
          <w:szCs w:val="14"/>
        </w:rPr>
        <w:t xml:space="preserve"> должнос</w:t>
      </w:r>
      <w:r w:rsidR="00BA034B">
        <w:rPr>
          <w:rFonts w:ascii="Times New Roman" w:hAnsi="Times New Roman" w:cs="Times New Roman"/>
          <w:sz w:val="14"/>
          <w:szCs w:val="14"/>
        </w:rPr>
        <w:t>ти</w:t>
      </w:r>
      <w:r w:rsidRPr="00A97112">
        <w:rPr>
          <w:rFonts w:ascii="Times New Roman" w:hAnsi="Times New Roman" w:cs="Times New Roman"/>
          <w:sz w:val="14"/>
          <w:szCs w:val="14"/>
        </w:rPr>
        <w:t xml:space="preserve"> муниципальной службы</w:t>
      </w:r>
      <w:r w:rsidR="007D0DC3">
        <w:rPr>
          <w:rFonts w:ascii="Times New Roman" w:hAnsi="Times New Roman" w:cs="Times New Roman"/>
          <w:sz w:val="14"/>
          <w:szCs w:val="14"/>
        </w:rPr>
        <w:t>,</w:t>
      </w:r>
      <w:r w:rsidRPr="00A97112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57F82" w:rsidRPr="00A97112" w:rsidRDefault="005E3BD7">
      <w:pPr>
        <w:pStyle w:val="a3"/>
        <w:spacing w:after="0"/>
        <w:jc w:val="center"/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Совета и Исполнительного комитета </w:t>
      </w:r>
      <w:r w:rsidR="005C6674" w:rsidRPr="00A97112">
        <w:rPr>
          <w:rFonts w:ascii="Times New Roman" w:hAnsi="Times New Roman" w:cs="Times New Roman"/>
          <w:sz w:val="14"/>
          <w:szCs w:val="14"/>
        </w:rPr>
        <w:t>Высокогорского муниципального района Республики Татарстан</w:t>
      </w:r>
      <w:r w:rsidR="00BA034B">
        <w:rPr>
          <w:rFonts w:ascii="Times New Roman" w:hAnsi="Times New Roman" w:cs="Times New Roman"/>
          <w:sz w:val="14"/>
          <w:szCs w:val="14"/>
        </w:rPr>
        <w:t>,</w:t>
      </w:r>
      <w:bookmarkStart w:id="0" w:name="_GoBack"/>
      <w:bookmarkEnd w:id="0"/>
    </w:p>
    <w:p w:rsidR="00F57F82" w:rsidRPr="00A97112" w:rsidRDefault="00BA034B">
      <w:pPr>
        <w:pStyle w:val="a3"/>
        <w:jc w:val="center"/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их супругов</w:t>
      </w:r>
      <w:r w:rsidR="005C6674" w:rsidRPr="00A97112">
        <w:rPr>
          <w:rFonts w:ascii="Times New Roman" w:hAnsi="Times New Roman" w:cs="Times New Roman"/>
          <w:sz w:val="14"/>
          <w:szCs w:val="14"/>
        </w:rPr>
        <w:t xml:space="preserve"> и несовершеннолетних </w:t>
      </w:r>
      <w:r w:rsidR="009469BA" w:rsidRPr="00A97112">
        <w:rPr>
          <w:rFonts w:ascii="Times New Roman" w:hAnsi="Times New Roman" w:cs="Times New Roman"/>
          <w:sz w:val="14"/>
          <w:szCs w:val="14"/>
        </w:rPr>
        <w:t>детей с 1 января 201</w:t>
      </w:r>
      <w:r w:rsidR="005E3BD7">
        <w:rPr>
          <w:rFonts w:ascii="Times New Roman" w:hAnsi="Times New Roman" w:cs="Times New Roman"/>
          <w:sz w:val="14"/>
          <w:szCs w:val="14"/>
        </w:rPr>
        <w:t>5</w:t>
      </w:r>
      <w:r w:rsidR="009469BA" w:rsidRPr="00A97112">
        <w:rPr>
          <w:rFonts w:ascii="Times New Roman" w:hAnsi="Times New Roman" w:cs="Times New Roman"/>
          <w:sz w:val="14"/>
          <w:szCs w:val="14"/>
        </w:rPr>
        <w:t xml:space="preserve"> года по 31 декабря 201</w:t>
      </w:r>
      <w:r w:rsidR="005E3BD7">
        <w:rPr>
          <w:rFonts w:ascii="Times New Roman" w:hAnsi="Times New Roman" w:cs="Times New Roman"/>
          <w:sz w:val="14"/>
          <w:szCs w:val="14"/>
        </w:rPr>
        <w:t>5</w:t>
      </w:r>
      <w:r w:rsidR="005C6674" w:rsidRPr="00A97112">
        <w:rPr>
          <w:rFonts w:ascii="Times New Roman" w:hAnsi="Times New Roman" w:cs="Times New Roman"/>
          <w:sz w:val="14"/>
          <w:szCs w:val="14"/>
        </w:rPr>
        <w:t xml:space="preserve"> года</w:t>
      </w:r>
    </w:p>
    <w:tbl>
      <w:tblPr>
        <w:tblW w:w="11341" w:type="dxa"/>
        <w:tblInd w:w="-11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135"/>
        <w:gridCol w:w="1134"/>
        <w:gridCol w:w="1134"/>
        <w:gridCol w:w="709"/>
        <w:gridCol w:w="708"/>
        <w:gridCol w:w="709"/>
        <w:gridCol w:w="1276"/>
        <w:gridCol w:w="567"/>
        <w:gridCol w:w="709"/>
        <w:gridCol w:w="851"/>
        <w:gridCol w:w="425"/>
        <w:gridCol w:w="850"/>
      </w:tblGrid>
      <w:tr w:rsidR="00A42A93" w:rsidRPr="005E3BD7" w:rsidTr="005E3BD7">
        <w:trPr>
          <w:cantSplit/>
          <w:trHeight w:val="370"/>
        </w:trPr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93" w:rsidRPr="005E3BD7" w:rsidRDefault="00A42A93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Фамилия инициалы</w:t>
            </w:r>
          </w:p>
        </w:tc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93" w:rsidRPr="005E3BD7" w:rsidRDefault="00A42A93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93" w:rsidRPr="005E3BD7" w:rsidRDefault="00A42A93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Общая сумма</w:t>
            </w:r>
            <w:r w:rsidR="0003187A"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декларированного дохода за 201</w:t>
            </w:r>
            <w:r w:rsidR="005E3BD7" w:rsidRPr="005E3BD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  <w:proofErr w:type="gram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gram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руб.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A93" w:rsidRPr="005E3BD7" w:rsidRDefault="00A42A93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Перечень объектов недвижимого имущества и транспортного средства, принадлежащих на праве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A42A93" w:rsidRPr="005E3BD7" w:rsidRDefault="00A42A93" w:rsidP="00BA78C9">
            <w:pPr>
              <w:pStyle w:val="a3"/>
              <w:spacing w:after="0" w:line="100" w:lineRule="atLeast"/>
              <w:ind w:left="132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A42A93" w:rsidRPr="005E3BD7" w:rsidRDefault="00A42A93" w:rsidP="00BA78C9">
            <w:pPr>
              <w:spacing w:after="0"/>
              <w:ind w:left="131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ведения</w:t>
            </w:r>
          </w:p>
          <w:p w:rsidR="00A42A93" w:rsidRPr="005E3BD7" w:rsidRDefault="00A42A93" w:rsidP="00BA78C9">
            <w:pPr>
              <w:pStyle w:val="a3"/>
              <w:spacing w:after="0" w:line="100" w:lineRule="atLeast"/>
              <w:ind w:left="131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о расходах</w:t>
            </w:r>
          </w:p>
        </w:tc>
      </w:tr>
      <w:tr w:rsidR="000E6908" w:rsidRPr="005E3BD7" w:rsidTr="005E3BD7">
        <w:trPr>
          <w:cantSplit/>
          <w:trHeight w:val="1866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E3BD7" w:rsidRDefault="000E6908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E3BD7" w:rsidRDefault="000E6908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E3BD7" w:rsidRDefault="000E6908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E3BD7" w:rsidRDefault="000E6908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Вид объекта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908" w:rsidRPr="005E3BD7" w:rsidRDefault="000E6908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Площадь (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</w:t>
            </w:r>
            <w:proofErr w:type="gram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E6908" w:rsidRPr="005E3BD7" w:rsidRDefault="000E6908" w:rsidP="005E3BD7">
            <w:pPr>
              <w:pStyle w:val="a3"/>
              <w:spacing w:after="0" w:line="100" w:lineRule="atLeast"/>
              <w:ind w:left="-152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E6908" w:rsidRPr="005E3BD7" w:rsidRDefault="000E6908" w:rsidP="005E3BD7">
            <w:pPr>
              <w:pStyle w:val="a3"/>
              <w:spacing w:after="0" w:line="100" w:lineRule="atLeast"/>
              <w:ind w:left="-152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Транспортные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E6908" w:rsidRPr="005E3BD7" w:rsidRDefault="000E6908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Вид объектов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E6908" w:rsidRPr="005E3BD7" w:rsidRDefault="000E6908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Площадь (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.м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E6908" w:rsidRPr="005E3BD7" w:rsidRDefault="000E6908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Страна располо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E6908" w:rsidRPr="005E3BD7" w:rsidRDefault="000E6908" w:rsidP="00BA78C9">
            <w:pPr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Вид </w:t>
            </w:r>
            <w:r w:rsidR="005E3BD7" w:rsidRPr="005E3BD7">
              <w:rPr>
                <w:rFonts w:ascii="Times New Roman" w:hAnsi="Times New Roman" w:cs="Times New Roman"/>
                <w:sz w:val="12"/>
                <w:szCs w:val="12"/>
              </w:rPr>
              <w:t>приобретенного</w:t>
            </w: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E6908" w:rsidRPr="005E3BD7" w:rsidRDefault="000E6908" w:rsidP="00BA78C9">
            <w:pPr>
              <w:spacing w:after="0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умма сделки</w:t>
            </w:r>
          </w:p>
          <w:p w:rsidR="000E6908" w:rsidRPr="005E3BD7" w:rsidRDefault="000E6908" w:rsidP="00BA78C9">
            <w:pPr>
              <w:ind w:left="-1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(руб</w:t>
            </w:r>
            <w:r w:rsidR="000F2189" w:rsidRPr="005E3BD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E6908" w:rsidRPr="005E3BD7" w:rsidRDefault="000E6908" w:rsidP="00BA78C9">
            <w:pPr>
              <w:spacing w:after="0"/>
              <w:ind w:left="-1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Источник получения средств, за счет которых приобретено имущество</w:t>
            </w:r>
          </w:p>
        </w:tc>
      </w:tr>
      <w:tr w:rsidR="00BA78C9" w:rsidRPr="005E3BD7" w:rsidTr="005E3BD7">
        <w:trPr>
          <w:cantSplit/>
          <w:trHeight w:val="101"/>
        </w:trPr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алимуллин Рустам Галиуллович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лава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 110 163,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емельный у</w:t>
            </w: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часто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462,00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40,10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78C9" w:rsidRPr="005E3BD7" w:rsidTr="005E3BD7">
        <w:trPr>
          <w:cantSplit/>
          <w:trHeight w:val="311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а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85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78C9" w:rsidRPr="005E3BD7" w:rsidTr="005E3BD7">
        <w:trPr>
          <w:cantSplit/>
          <w:trHeight w:val="211"/>
        </w:trPr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Супруга 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01 795,12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Гараж 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7,20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40,10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78C9" w:rsidRPr="005E3BD7" w:rsidTr="005E3BD7">
        <w:trPr>
          <w:cantSplit/>
          <w:trHeight w:val="158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85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78C9" w:rsidRPr="005E3BD7" w:rsidTr="005E3BD7">
        <w:trPr>
          <w:cantSplit/>
          <w:trHeight w:val="205"/>
        </w:trPr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алаутдинова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Лейсан Ильгизов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аместитель главы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 069 293,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 ¼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9,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ВАЗ-21093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Квартира 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2,67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78C9" w:rsidRPr="005E3BD7" w:rsidTr="005E3BD7">
        <w:trPr>
          <w:cantSplit/>
          <w:trHeight w:val="197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2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78C9" w:rsidRPr="005E3BD7" w:rsidTr="005E3BD7">
        <w:trPr>
          <w:cantSplit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азеев</w:t>
            </w:r>
            <w:proofErr w:type="spellEnd"/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Нияз 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Анирович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уководитель аппарата Совет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034B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 452 832,00 (с учетом продажи 2-х земельных участ</w:t>
            </w:r>
            <w:r w:rsidR="00BA034B">
              <w:rPr>
                <w:rFonts w:ascii="Times New Roman" w:hAnsi="Times New Roman" w:cs="Times New Roman"/>
                <w:sz w:val="12"/>
                <w:szCs w:val="12"/>
              </w:rPr>
              <w:t xml:space="preserve">ков </w:t>
            </w: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и жилого дома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4,3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Ауди Ку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83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78C9" w:rsidRPr="005E3BD7" w:rsidTr="005E3BD7">
        <w:trPr>
          <w:cantSplit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 143 850, 01 (с учетом продажи квартиры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83,40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Фольксваген-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78C9" w:rsidRPr="005E3BD7" w:rsidTr="005E3BD7">
        <w:trPr>
          <w:cantSplit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Несовершеннолетний ребенок 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83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78C9" w:rsidRPr="005E3BD7" w:rsidTr="005E3BD7">
        <w:trPr>
          <w:cantSplit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83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78C9" w:rsidRPr="005E3BD7" w:rsidTr="005E3BD7">
        <w:trPr>
          <w:cantSplit/>
          <w:trHeight w:val="2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афина Зульфия Тимиргалеев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Помощник главы по вопросам противодействия коррупции аппарата Сов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60 85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800,00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Квартир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6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78C9" w:rsidRPr="005E3BD7" w:rsidTr="005E3BD7">
        <w:trPr>
          <w:cantSplit/>
          <w:trHeight w:val="270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Жилой дом, </w:t>
            </w:r>
            <w:proofErr w:type="gram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овмест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61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78C9" w:rsidRPr="005E3BD7" w:rsidTr="005E3BD7">
        <w:trPr>
          <w:cantSplit/>
          <w:trHeight w:val="2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Мустакимова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Эльмира Фиргатов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ачальник организационного отдела Совета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8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78C9" w:rsidRPr="005E3BD7" w:rsidTr="005E3BD7">
        <w:trPr>
          <w:cantSplit/>
          <w:trHeight w:val="311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46166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78C9" w:rsidRPr="005E3BD7" w:rsidTr="005E3BD7">
        <w:trPr>
          <w:cantSplit/>
          <w:trHeight w:val="288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4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78C9" w:rsidRPr="005E3BD7" w:rsidTr="005E3BD7">
        <w:trPr>
          <w:cantSplit/>
          <w:trHeight w:val="18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315 167,3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8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BA034B" w:rsidRDefault="00BA78C9" w:rsidP="00BA034B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Фольксваген </w:t>
            </w:r>
            <w:proofErr w:type="spellStart"/>
            <w:r w:rsidR="00BA034B">
              <w:rPr>
                <w:rFonts w:ascii="Times New Roman" w:hAnsi="Times New Roman" w:cs="Times New Roman"/>
                <w:sz w:val="12"/>
                <w:szCs w:val="12"/>
              </w:rPr>
              <w:t>джетт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78C9" w:rsidRPr="005E3BD7" w:rsidTr="005E3BD7">
        <w:trPr>
          <w:cantSplit/>
          <w:trHeight w:val="1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46166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78C9" w:rsidRPr="005E3BD7" w:rsidTr="005E3BD7">
        <w:trPr>
          <w:cantSplit/>
          <w:trHeight w:val="19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4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78C9" w:rsidRPr="005E3BD7" w:rsidTr="005E3BD7">
        <w:trPr>
          <w:cantSplit/>
          <w:trHeight w:val="150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78C9" w:rsidRPr="005E3BD7" w:rsidTr="005E3BD7">
        <w:trPr>
          <w:cantSplit/>
          <w:trHeight w:val="24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8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78C9" w:rsidRPr="005E3BD7" w:rsidTr="005E3BD7">
        <w:trPr>
          <w:cantSplit/>
          <w:trHeight w:val="300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4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78C9" w:rsidRPr="005E3BD7" w:rsidTr="005E3BD7">
        <w:trPr>
          <w:cantSplit/>
          <w:trHeight w:val="32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8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78C9" w:rsidRPr="005E3BD7" w:rsidTr="005E3BD7">
        <w:trPr>
          <w:cantSplit/>
          <w:trHeight w:val="219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4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78C9" w:rsidRPr="005E3BD7" w:rsidTr="005E3BD7">
        <w:trPr>
          <w:cantSplit/>
          <w:trHeight w:val="264"/>
        </w:trPr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86,0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78C9" w:rsidRPr="005E3BD7" w:rsidTr="005E3BD7">
        <w:trPr>
          <w:cantSplit/>
          <w:trHeight w:val="276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BA78C9" w:rsidRPr="005E3BD7" w:rsidTr="005E3BD7">
        <w:trPr>
          <w:cantSplit/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амалиева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Талия Талгатовна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Ведущий специалист организационного отдела аппарата Со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6 26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7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</w:t>
            </w: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78C9" w:rsidRPr="005E3BD7" w:rsidTr="005E3BD7">
        <w:trPr>
          <w:cantSplit/>
          <w:trHeight w:val="3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Супруг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62 279,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395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ONDA CI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78C9" w:rsidRPr="005E3BD7" w:rsidTr="005E3BD7">
        <w:trPr>
          <w:cantSplit/>
          <w:trHeight w:val="56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78C9" w:rsidRPr="005E3BD7" w:rsidTr="005E3BD7">
        <w:trPr>
          <w:cantSplit/>
          <w:trHeight w:val="218"/>
        </w:trPr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Несовершеннолетний ребенок </w:t>
            </w:r>
          </w:p>
        </w:tc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78C9" w:rsidRPr="005E3BD7" w:rsidTr="005E3BD7">
        <w:trPr>
          <w:cantSplit/>
          <w:trHeight w:val="185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BA78C9" w:rsidRPr="005E3BD7" w:rsidTr="005E3BD7">
        <w:trPr>
          <w:cantSplit/>
          <w:trHeight w:val="2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Валиуллова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ухра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Мервановн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Ведущий специалист организационного отдела аппарата Сов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82 057, 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39,3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78C9" w:rsidRPr="005E3BD7" w:rsidTr="005E3BD7">
        <w:trPr>
          <w:cantSplit/>
          <w:trHeight w:val="367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BA78C9" w:rsidRPr="005E3BD7" w:rsidTr="005E3BD7">
        <w:trPr>
          <w:cantSplit/>
          <w:trHeight w:val="54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Хабибуллина 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аила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абдельфарт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Ведущий специалист организационного отдела аппарата Со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75 49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78C9" w:rsidRPr="005E3BD7" w:rsidTr="005E3BD7">
        <w:trPr>
          <w:cantSplit/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Супру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12 40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Шевролет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78C9" w:rsidRPr="005E3BD7" w:rsidTr="005E3BD7">
        <w:trPr>
          <w:cantSplit/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78C9" w:rsidRPr="005E3BD7" w:rsidRDefault="00BA78C9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034B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034B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034B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азмутдинова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Алия 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Ильгиз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Начальник отдела кадров Совета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73 54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7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27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алеева Чулпан Белутов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Главный специалист отдела кадров Совета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92 629,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8,3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250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BA034B" w:rsidRPr="005E3BD7" w:rsidTr="005E3BD7">
        <w:trPr>
          <w:cantSplit/>
          <w:trHeight w:val="12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Хусаинова Лилия Хамитовна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лавный специалист отдела кадров Совета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23 74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 ¼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5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203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емельный участок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89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97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15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19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Архипов Владимир Димитрие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Начальник отдела кадров Совета района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00 438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276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10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87 60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Дэу 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к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18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Хасанов Адель Рамиле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Главный специалист юридического отдела Совета района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88 80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8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undai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antra</w:t>
            </w:r>
            <w:proofErr w:type="spellEnd"/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566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328"/>
        </w:trPr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Мухамадеев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агир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акипович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Помощник главы района (по мобилизационной работе) аппарата Совета 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729 685,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19,5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Мерседе</w:t>
            </w:r>
            <w:proofErr w:type="gram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-</w:t>
            </w:r>
            <w:proofErr w:type="gram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Бенц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143,0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 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Шевролет-Лано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304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042,0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 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294,0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 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305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842,0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 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200,0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 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147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016,0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 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149"/>
        </w:trPr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Супруга  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00 796,93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КИА 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ио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</w:t>
            </w: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A  </w:t>
            </w: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пектр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19,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125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113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042,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116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294,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121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842,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55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200,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04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0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 Россия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31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Мухаметшин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Фаиль Камало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Председатель контрольно-счетной пал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 803 59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081,0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исан Икс-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Трэйл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2.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151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22,0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29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7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65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30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6,5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76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  <w:proofErr w:type="gram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proofErr w:type="gram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/3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3,8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94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32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04 03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емельный участок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22,0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194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141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ира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12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Хуснутдинов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Илшат Фанусович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уководитель исполнительного комит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745 111,94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8,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IA SORENTO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132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119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3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1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Супруга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0D4C72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47,0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228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39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34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абирзянов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Ринат Рашито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аместитель руководителя исполнительного комитета по социальным вопрос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91 30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19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Фольксваген-По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232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8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23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Квартира,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75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1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45 304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Квартира, 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75,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Земельный участ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19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207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33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Афанасьев Алексей Павло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Заместитель руководителя исполнительного комитета по экономи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27 600,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3000,0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Тойота-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400,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420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0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BA034B" w:rsidRPr="005E3BD7" w:rsidTr="005E3BD7">
        <w:trPr>
          <w:cantSplit/>
          <w:trHeight w:val="18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Шайдуллин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Дамир Фарито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аместитель руководителя исполнительного комитета по строительству, архитектуре и 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69 20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1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EVROLET</w:t>
            </w: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LI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218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7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EVROLET</w:t>
            </w: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IVA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57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177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95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86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9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Супруга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43 180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 1/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72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13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86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BA034B" w:rsidRPr="005E3BD7" w:rsidTr="005E3BD7">
        <w:trPr>
          <w:cantSplit/>
          <w:trHeight w:val="203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BA034B" w:rsidRPr="005E3BD7" w:rsidTr="005E3BD7">
        <w:trPr>
          <w:cantSplit/>
          <w:trHeight w:val="207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,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8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BA034B" w:rsidRPr="005E3BD7" w:rsidTr="005E3BD7">
        <w:trPr>
          <w:cantSplit/>
          <w:trHeight w:val="266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6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BA034B" w:rsidRPr="005E3BD7" w:rsidTr="005E3BD7">
        <w:trPr>
          <w:cantSplit/>
          <w:trHeight w:val="2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 ребено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7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287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7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BA034B" w:rsidRPr="005E3BD7" w:rsidTr="005E3BD7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абирова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Гузель Фарит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Управляющий делами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86 84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Шеврале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лачет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778 75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102,0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6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23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8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BA78C9">
        <w:trPr>
          <w:cantSplit/>
          <w:trHeight w:val="23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Несовершеннолетний ребенок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 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825,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6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BA78C9">
        <w:trPr>
          <w:cantSplit/>
          <w:trHeight w:val="23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 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74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BA78C9">
        <w:trPr>
          <w:cantSplit/>
          <w:trHeight w:val="2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 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825,0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6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30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 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74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14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Вакан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ачальник отдела строительства, архитектуры и ЖКХ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21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Хамитов 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Ленар Фарьгато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лавный специалист отдела строительства архитектуры и ЖКХ исполнительного комит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64 847,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1060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1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74 9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 1/2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8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3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Тарасова Алина Сергеев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Главный специалист отдела строительства архитектуры и ЖКХ  исполнительного комит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51 24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0D4C72" w:rsidP="005E3BD7">
            <w:pPr>
              <w:spacing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емельный участок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25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BA78C9">
        <w:trPr>
          <w:cantSplit/>
          <w:trHeight w:val="592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7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BA78C9">
        <w:trPr>
          <w:cantSplit/>
          <w:trHeight w:val="32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Фатыхов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Денис Закариевич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Ведущий специалист отдела строительства архитектуры и  ЖКХ исполнительного комит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29 2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Земельный участок.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7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Шевроде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лачетт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Квартир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6,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BA78C9">
        <w:trPr>
          <w:cantSplit/>
          <w:trHeight w:val="499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Квартира, 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BA78C9">
        <w:trPr>
          <w:cantSplit/>
          <w:trHeight w:val="268"/>
        </w:trPr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Супруга </w:t>
            </w:r>
          </w:p>
        </w:tc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46 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Земельный участок.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7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335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Квартира, 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BA78C9">
        <w:trPr>
          <w:cantSplit/>
          <w:trHeight w:val="381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Земельный участок.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7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BA78C9">
        <w:trPr>
          <w:cantSplit/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Земельный участок.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7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40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Шумкова Лилия Николаев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аведующая сектором по учету и распределению жилья отдела строительства, архитектуры и ЖКХ исполнительного комит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701 744,22 (с учетом продажи земельного учас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0D4C72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62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820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3B689F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034B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BA78C9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034B">
            <w:pPr>
              <w:ind w:lef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42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аримуллина Рузалия Рафисов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Ведущий специалист отдела строительства, архитектуры и ЖКХ исполнительного комит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9 002,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5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1244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0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аниева Валентина Анатол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ачальник отдела учета и отчетности исполнительно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98 5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1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70 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4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КИА 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Церат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BA034B" w:rsidRPr="005E3BD7" w:rsidTr="005E3BD7">
        <w:trPr>
          <w:cantSplit/>
          <w:trHeight w:val="207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207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196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ба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034B" w:rsidRPr="005E3BD7" w:rsidTr="005E3BD7">
        <w:trPr>
          <w:cantSplit/>
          <w:trHeight w:val="14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A034B" w:rsidRPr="005E3BD7" w:rsidRDefault="00BA034B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3B689F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3B689F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3B689F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A034B" w:rsidRPr="005E3BD7" w:rsidRDefault="00BA034B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14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E75CC5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кварти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E75CC5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E75CC5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B689F" w:rsidRPr="005E3BD7" w:rsidRDefault="003B689F" w:rsidP="00E75CC5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689F" w:rsidRPr="005E3BD7" w:rsidRDefault="003B689F" w:rsidP="00E75CC5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689F" w:rsidRPr="005E3BD7" w:rsidRDefault="003B689F" w:rsidP="00E75CC5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15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Товкалева</w:t>
            </w:r>
            <w:proofErr w:type="spellEnd"/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Алсу Никола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лавный специалист отдела учета и отчетности исполнительно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33 48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EVROLET</w:t>
            </w: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ACHE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24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08</w:t>
            </w:r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</w:t>
            </w: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091,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ВАЗ 21140, </w:t>
            </w:r>
            <w:r w:rsidRPr="005E3BD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ADA K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392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1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33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иганшина Нурзида Насихов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ачальник отдела ЗАГС исполнительного комит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56 7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Квартира    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1,4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33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4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</w:t>
            </w:r>
            <w:r w:rsidRPr="005E3BD7">
              <w:rPr>
                <w:rFonts w:ascii="Times New Roman" w:hAnsi="Times New Roman" w:cs="Times New Roman"/>
                <w:b/>
                <w:sz w:val="12"/>
                <w:szCs w:val="12"/>
              </w:rPr>
              <w:t>сс</w:t>
            </w: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461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  Ро</w:t>
            </w:r>
            <w:r w:rsidRPr="005E3BD7">
              <w:rPr>
                <w:rFonts w:ascii="Times New Roman" w:hAnsi="Times New Roman" w:cs="Times New Roman"/>
                <w:b/>
                <w:sz w:val="12"/>
                <w:szCs w:val="12"/>
              </w:rPr>
              <w:t>сс</w:t>
            </w: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35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Валиева 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ания Муллануров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лавный специалист отдела ЗАГС исполнительного комит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53 840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27,5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281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500,0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3B689F" w:rsidRPr="005E3BD7" w:rsidTr="005E3BD7">
        <w:trPr>
          <w:cantSplit/>
          <w:trHeight w:val="553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5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3B689F" w:rsidRPr="005E3BD7" w:rsidTr="005E3BD7">
        <w:trPr>
          <w:cantSplit/>
          <w:trHeight w:val="3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716 59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27,5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512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515,00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tabs>
                <w:tab w:val="center" w:pos="246"/>
              </w:tabs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ab/>
              <w:t>Россия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691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31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Хайрутдинова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Фидания Фирдинантов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ачальник отдела экономики исполнительного комит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70 14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  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3,70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484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46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2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Супруг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604 019,05 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(с учетом продажи автомоб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78,0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ива-Шевро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3,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340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Земельный участок 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200,0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Несовершеннолетний ребено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32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Хайрутдинова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Эльмира Фидаилев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Ведущий специалист отдела экономики исполнительного комит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95 8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530,00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Хендай Купе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703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65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36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Хуснутдинова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Ляйсан Хайдаров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лавный специалист отдела экономики исполнительного комит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24 735,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265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2,60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311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Кварти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17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Аскарова 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Фания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амил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ачальник архивного отдела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41 60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 1/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9215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Опель 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аф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Квартира 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3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Супруг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32 06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АЗ-3302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Квартира 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5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266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86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ВАЗ-21703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345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6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КАМАЗ-55102, 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1094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автоприцеп 2ПТС-4 МОД 887Б,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МТЗ-82,1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19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Несовершеннолетний ребено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302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Несовершеннолетний ребено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8147E2">
        <w:trPr>
          <w:cantSplit/>
          <w:trHeight w:val="1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Ахметзянова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Эльвира Фирдусовна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лавный специалист  архивного отдела исполнительного комит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14 676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098,00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8147E2">
        <w:trPr>
          <w:cantSplit/>
          <w:trHeight w:val="1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5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403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0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207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52,00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2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Супруг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61 74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.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98,0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ВАЗ 211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338,00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507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АЗ 3302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Бикчантаев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Ильнар Ильдус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Ведущий специалист  общего отдела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11 37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53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17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Денисова Евгения Михайлов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Начальник общего отдела исполнительного комит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82 869,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461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291,0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3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ордеева Кристина Вячеславов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Ведущий специалист общего отдела исполнительного комит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03 609,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737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5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1594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Смолина Гузель 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акиулло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лавный специалист комиссии по делам несовершеннолетних и защите их прав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41 84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408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ВАЗ 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34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Ибрагимова Лиля Нафкатов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лавный специалист комиссии по делам несовершеннолетних и защите их прав исполнительного комит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69 38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Земельный участок,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7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323"/>
        </w:trPr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Жилой дом,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319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Квартира, 1/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184"/>
        </w:trPr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Супруг </w:t>
            </w:r>
          </w:p>
        </w:tc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64 63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Земельный участок,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7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Опель Астра</w:t>
            </w:r>
          </w:p>
        </w:tc>
        <w:tc>
          <w:tcPr>
            <w:tcW w:w="12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189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Жилой дом,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ено </w:t>
            </w: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дастер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299"/>
        </w:trPr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 ребенок</w:t>
            </w:r>
          </w:p>
        </w:tc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Земельный участок,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7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259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Жилой дом,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195"/>
        </w:trPr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 ребенок</w:t>
            </w:r>
          </w:p>
        </w:tc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Земельный участок,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67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369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Жилой дом,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17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Амирова</w:t>
            </w:r>
            <w:proofErr w:type="spellEnd"/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Лилия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афиков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Главный специалист по опеке и попечительству исполнительного комитета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273 058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вартира 1/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72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7D0DC3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945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56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5E3BD7">
        <w:trPr>
          <w:cantSplit/>
          <w:trHeight w:val="29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4221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7D0DC3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569,00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КАМАЗ,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Мазда,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Суба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5E3BD7">
        <w:trPr>
          <w:cantSplit/>
          <w:trHeight w:val="334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33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B689F" w:rsidRPr="005E3BD7" w:rsidTr="00BA78C9">
        <w:trPr>
          <w:cantSplit/>
          <w:trHeight w:val="418"/>
        </w:trPr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айнутдинова</w:t>
            </w:r>
            <w:proofErr w:type="spellEnd"/>
            <w:r w:rsidRPr="005E3BD7">
              <w:rPr>
                <w:rFonts w:ascii="Times New Roman" w:hAnsi="Times New Roman" w:cs="Times New Roman"/>
                <w:sz w:val="12"/>
                <w:szCs w:val="12"/>
              </w:rPr>
              <w:t xml:space="preserve"> Алия Фиркатовна</w:t>
            </w:r>
          </w:p>
        </w:tc>
        <w:tc>
          <w:tcPr>
            <w:tcW w:w="11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Ведущий специалист по опеке и попечительству исполнительного комитета</w:t>
            </w:r>
          </w:p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178 368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41,9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9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ind w:left="-10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BA78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3B689F" w:rsidRPr="005E3BD7" w:rsidTr="00BA78C9">
        <w:trPr>
          <w:cantSplit/>
          <w:trHeight w:val="284"/>
        </w:trPr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9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 w:rsidRPr="005E3BD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3B689F" w:rsidRPr="005E3BD7" w:rsidRDefault="003B689F" w:rsidP="005E3BD7">
            <w:pPr>
              <w:pStyle w:val="a3"/>
              <w:spacing w:after="0" w:line="100" w:lineRule="atLeast"/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F57F82" w:rsidRPr="00A97112" w:rsidRDefault="00F57F82">
      <w:pPr>
        <w:pStyle w:val="a3"/>
        <w:rPr>
          <w:sz w:val="14"/>
          <w:szCs w:val="14"/>
        </w:rPr>
      </w:pPr>
    </w:p>
    <w:sectPr w:rsidR="00F57F82" w:rsidRPr="00A97112" w:rsidSect="00F57F82">
      <w:pgSz w:w="11906" w:h="16838"/>
      <w:pgMar w:top="568" w:right="850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82"/>
    <w:rsid w:val="00012CA4"/>
    <w:rsid w:val="00015C64"/>
    <w:rsid w:val="0003187A"/>
    <w:rsid w:val="00050792"/>
    <w:rsid w:val="000771A0"/>
    <w:rsid w:val="0007799B"/>
    <w:rsid w:val="00082687"/>
    <w:rsid w:val="000979E6"/>
    <w:rsid w:val="000D4C72"/>
    <w:rsid w:val="000E5CCD"/>
    <w:rsid w:val="000E6908"/>
    <w:rsid w:val="000F2189"/>
    <w:rsid w:val="000F5AF6"/>
    <w:rsid w:val="000F60C0"/>
    <w:rsid w:val="00101137"/>
    <w:rsid w:val="001034AE"/>
    <w:rsid w:val="00104753"/>
    <w:rsid w:val="00106B2F"/>
    <w:rsid w:val="001215F2"/>
    <w:rsid w:val="001273E8"/>
    <w:rsid w:val="00160532"/>
    <w:rsid w:val="001A125F"/>
    <w:rsid w:val="001B0BF1"/>
    <w:rsid w:val="001B7F53"/>
    <w:rsid w:val="001C2BC6"/>
    <w:rsid w:val="001C3C0E"/>
    <w:rsid w:val="001D013A"/>
    <w:rsid w:val="001D441C"/>
    <w:rsid w:val="001E25BD"/>
    <w:rsid w:val="001E4628"/>
    <w:rsid w:val="001E6994"/>
    <w:rsid w:val="00202DF9"/>
    <w:rsid w:val="002201CF"/>
    <w:rsid w:val="002219C9"/>
    <w:rsid w:val="002248BF"/>
    <w:rsid w:val="00225B64"/>
    <w:rsid w:val="002265C4"/>
    <w:rsid w:val="00230690"/>
    <w:rsid w:val="00257306"/>
    <w:rsid w:val="002713D3"/>
    <w:rsid w:val="002722A9"/>
    <w:rsid w:val="00272938"/>
    <w:rsid w:val="0027551B"/>
    <w:rsid w:val="002A4D65"/>
    <w:rsid w:val="002A4F9A"/>
    <w:rsid w:val="002B6F76"/>
    <w:rsid w:val="002C2EF9"/>
    <w:rsid w:val="002D0620"/>
    <w:rsid w:val="002D11C7"/>
    <w:rsid w:val="002D2975"/>
    <w:rsid w:val="002D6B42"/>
    <w:rsid w:val="002E7CE1"/>
    <w:rsid w:val="00302B64"/>
    <w:rsid w:val="00311851"/>
    <w:rsid w:val="0034065C"/>
    <w:rsid w:val="00346E5A"/>
    <w:rsid w:val="003558CC"/>
    <w:rsid w:val="0035629A"/>
    <w:rsid w:val="00356CC7"/>
    <w:rsid w:val="00375EC5"/>
    <w:rsid w:val="00380785"/>
    <w:rsid w:val="00392D0A"/>
    <w:rsid w:val="003A5F05"/>
    <w:rsid w:val="003B253B"/>
    <w:rsid w:val="003B3E41"/>
    <w:rsid w:val="003B689F"/>
    <w:rsid w:val="003E1CCB"/>
    <w:rsid w:val="003E2E3C"/>
    <w:rsid w:val="003E4A57"/>
    <w:rsid w:val="004040D0"/>
    <w:rsid w:val="00415B4A"/>
    <w:rsid w:val="004301C5"/>
    <w:rsid w:val="00437B84"/>
    <w:rsid w:val="00465C11"/>
    <w:rsid w:val="00470347"/>
    <w:rsid w:val="0048408E"/>
    <w:rsid w:val="00491BED"/>
    <w:rsid w:val="004931E8"/>
    <w:rsid w:val="004D23A5"/>
    <w:rsid w:val="004E233A"/>
    <w:rsid w:val="004E6DF0"/>
    <w:rsid w:val="004E7D9A"/>
    <w:rsid w:val="00511623"/>
    <w:rsid w:val="0051492F"/>
    <w:rsid w:val="005170D1"/>
    <w:rsid w:val="00536EF4"/>
    <w:rsid w:val="00545DC1"/>
    <w:rsid w:val="005508E6"/>
    <w:rsid w:val="00552DF4"/>
    <w:rsid w:val="00581941"/>
    <w:rsid w:val="00592719"/>
    <w:rsid w:val="005930CC"/>
    <w:rsid w:val="005A489E"/>
    <w:rsid w:val="005A4C9E"/>
    <w:rsid w:val="005A659B"/>
    <w:rsid w:val="005B1940"/>
    <w:rsid w:val="005B6DE3"/>
    <w:rsid w:val="005C6674"/>
    <w:rsid w:val="005E3BD7"/>
    <w:rsid w:val="00605E4D"/>
    <w:rsid w:val="00606C57"/>
    <w:rsid w:val="0060792E"/>
    <w:rsid w:val="00611A6B"/>
    <w:rsid w:val="0064495E"/>
    <w:rsid w:val="0066620F"/>
    <w:rsid w:val="006823EA"/>
    <w:rsid w:val="006908E5"/>
    <w:rsid w:val="00697A44"/>
    <w:rsid w:val="006A1DF0"/>
    <w:rsid w:val="006B5410"/>
    <w:rsid w:val="006F4362"/>
    <w:rsid w:val="00716013"/>
    <w:rsid w:val="00716E52"/>
    <w:rsid w:val="00726ED0"/>
    <w:rsid w:val="00730B3D"/>
    <w:rsid w:val="00762609"/>
    <w:rsid w:val="00772115"/>
    <w:rsid w:val="007C0FF7"/>
    <w:rsid w:val="007D0DC3"/>
    <w:rsid w:val="007D323C"/>
    <w:rsid w:val="007F0208"/>
    <w:rsid w:val="007F3B4F"/>
    <w:rsid w:val="007F62C3"/>
    <w:rsid w:val="00800AD6"/>
    <w:rsid w:val="00812362"/>
    <w:rsid w:val="00831B2C"/>
    <w:rsid w:val="00832659"/>
    <w:rsid w:val="00836A85"/>
    <w:rsid w:val="00862FD9"/>
    <w:rsid w:val="00894D5C"/>
    <w:rsid w:val="008A7513"/>
    <w:rsid w:val="008C244F"/>
    <w:rsid w:val="008C7980"/>
    <w:rsid w:val="008D7679"/>
    <w:rsid w:val="008F3FC0"/>
    <w:rsid w:val="008F620C"/>
    <w:rsid w:val="00904568"/>
    <w:rsid w:val="009104CE"/>
    <w:rsid w:val="009469BA"/>
    <w:rsid w:val="009524FF"/>
    <w:rsid w:val="009551DD"/>
    <w:rsid w:val="00955755"/>
    <w:rsid w:val="009603AA"/>
    <w:rsid w:val="009716FF"/>
    <w:rsid w:val="00972F22"/>
    <w:rsid w:val="009915E0"/>
    <w:rsid w:val="009933F2"/>
    <w:rsid w:val="00996336"/>
    <w:rsid w:val="009A6B33"/>
    <w:rsid w:val="009B4568"/>
    <w:rsid w:val="009B6EDD"/>
    <w:rsid w:val="009B76BA"/>
    <w:rsid w:val="009C54A9"/>
    <w:rsid w:val="009D799E"/>
    <w:rsid w:val="009E2C12"/>
    <w:rsid w:val="009E490C"/>
    <w:rsid w:val="009F1030"/>
    <w:rsid w:val="009F29C7"/>
    <w:rsid w:val="009F4F67"/>
    <w:rsid w:val="009F6117"/>
    <w:rsid w:val="00A11916"/>
    <w:rsid w:val="00A12BD6"/>
    <w:rsid w:val="00A15525"/>
    <w:rsid w:val="00A40ED7"/>
    <w:rsid w:val="00A42A93"/>
    <w:rsid w:val="00A45693"/>
    <w:rsid w:val="00A67464"/>
    <w:rsid w:val="00A70378"/>
    <w:rsid w:val="00A95451"/>
    <w:rsid w:val="00A97112"/>
    <w:rsid w:val="00AB3CE0"/>
    <w:rsid w:val="00AF2062"/>
    <w:rsid w:val="00B013C1"/>
    <w:rsid w:val="00B03D82"/>
    <w:rsid w:val="00B055A8"/>
    <w:rsid w:val="00B111C2"/>
    <w:rsid w:val="00B1415F"/>
    <w:rsid w:val="00B23DD3"/>
    <w:rsid w:val="00B24735"/>
    <w:rsid w:val="00B30644"/>
    <w:rsid w:val="00B41165"/>
    <w:rsid w:val="00B67C95"/>
    <w:rsid w:val="00B75288"/>
    <w:rsid w:val="00B90648"/>
    <w:rsid w:val="00BA034B"/>
    <w:rsid w:val="00BA58B6"/>
    <w:rsid w:val="00BA78C9"/>
    <w:rsid w:val="00BB33F3"/>
    <w:rsid w:val="00BD740F"/>
    <w:rsid w:val="00BD789F"/>
    <w:rsid w:val="00BE48F8"/>
    <w:rsid w:val="00C063D5"/>
    <w:rsid w:val="00C13A0E"/>
    <w:rsid w:val="00C14080"/>
    <w:rsid w:val="00C3278C"/>
    <w:rsid w:val="00C36069"/>
    <w:rsid w:val="00C55D3E"/>
    <w:rsid w:val="00C61F3D"/>
    <w:rsid w:val="00C74A71"/>
    <w:rsid w:val="00C8717D"/>
    <w:rsid w:val="00C92FAE"/>
    <w:rsid w:val="00CA0F36"/>
    <w:rsid w:val="00CE6003"/>
    <w:rsid w:val="00CF06D6"/>
    <w:rsid w:val="00CF3D38"/>
    <w:rsid w:val="00D22D84"/>
    <w:rsid w:val="00D274D6"/>
    <w:rsid w:val="00D45F70"/>
    <w:rsid w:val="00D568F0"/>
    <w:rsid w:val="00D61D63"/>
    <w:rsid w:val="00D736C4"/>
    <w:rsid w:val="00D80DCD"/>
    <w:rsid w:val="00D8170D"/>
    <w:rsid w:val="00D97F6F"/>
    <w:rsid w:val="00DA704A"/>
    <w:rsid w:val="00DC3183"/>
    <w:rsid w:val="00DC7D1E"/>
    <w:rsid w:val="00DD4FDC"/>
    <w:rsid w:val="00E035E7"/>
    <w:rsid w:val="00E172EF"/>
    <w:rsid w:val="00E24EC6"/>
    <w:rsid w:val="00E30457"/>
    <w:rsid w:val="00E3060B"/>
    <w:rsid w:val="00E44547"/>
    <w:rsid w:val="00E67CB2"/>
    <w:rsid w:val="00E778BD"/>
    <w:rsid w:val="00EB070C"/>
    <w:rsid w:val="00EB48DA"/>
    <w:rsid w:val="00EB6002"/>
    <w:rsid w:val="00EC5D0D"/>
    <w:rsid w:val="00ED22FA"/>
    <w:rsid w:val="00ED660A"/>
    <w:rsid w:val="00EF09E2"/>
    <w:rsid w:val="00F02E8A"/>
    <w:rsid w:val="00F221F1"/>
    <w:rsid w:val="00F55695"/>
    <w:rsid w:val="00F57F82"/>
    <w:rsid w:val="00F747B5"/>
    <w:rsid w:val="00F82F27"/>
    <w:rsid w:val="00FA2A0F"/>
    <w:rsid w:val="00FB38E2"/>
    <w:rsid w:val="00FD159A"/>
    <w:rsid w:val="00FE3AEC"/>
    <w:rsid w:val="00FE3CFF"/>
    <w:rsid w:val="00FF17B5"/>
    <w:rsid w:val="00FF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57F82"/>
    <w:pPr>
      <w:suppressAutoHyphens/>
    </w:pPr>
    <w:rPr>
      <w:rFonts w:ascii="Calibri" w:eastAsia="SimSun" w:hAnsi="Calibri"/>
      <w:color w:val="00000A"/>
    </w:rPr>
  </w:style>
  <w:style w:type="paragraph" w:customStyle="1" w:styleId="a4">
    <w:name w:val="Заголовок"/>
    <w:basedOn w:val="a3"/>
    <w:next w:val="a5"/>
    <w:rsid w:val="00F57F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F57F82"/>
    <w:pPr>
      <w:spacing w:after="120"/>
    </w:pPr>
  </w:style>
  <w:style w:type="paragraph" w:styleId="a6">
    <w:name w:val="List"/>
    <w:basedOn w:val="a5"/>
    <w:rsid w:val="00F57F82"/>
    <w:rPr>
      <w:rFonts w:cs="Mangal"/>
    </w:rPr>
  </w:style>
  <w:style w:type="paragraph" w:styleId="a7">
    <w:name w:val="Title"/>
    <w:basedOn w:val="a3"/>
    <w:rsid w:val="00F57F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F57F82"/>
    <w:pPr>
      <w:suppressLineNumbers/>
    </w:pPr>
    <w:rPr>
      <w:rFonts w:cs="Mangal"/>
    </w:rPr>
  </w:style>
  <w:style w:type="paragraph" w:styleId="a9">
    <w:name w:val="No Spacing"/>
    <w:uiPriority w:val="1"/>
    <w:qFormat/>
    <w:rsid w:val="00A42A9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57F82"/>
    <w:pPr>
      <w:suppressAutoHyphens/>
    </w:pPr>
    <w:rPr>
      <w:rFonts w:ascii="Calibri" w:eastAsia="SimSun" w:hAnsi="Calibri"/>
      <w:color w:val="00000A"/>
    </w:rPr>
  </w:style>
  <w:style w:type="paragraph" w:customStyle="1" w:styleId="a4">
    <w:name w:val="Заголовок"/>
    <w:basedOn w:val="a3"/>
    <w:next w:val="a5"/>
    <w:rsid w:val="00F57F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F57F82"/>
    <w:pPr>
      <w:spacing w:after="120"/>
    </w:pPr>
  </w:style>
  <w:style w:type="paragraph" w:styleId="a6">
    <w:name w:val="List"/>
    <w:basedOn w:val="a5"/>
    <w:rsid w:val="00F57F82"/>
    <w:rPr>
      <w:rFonts w:cs="Mangal"/>
    </w:rPr>
  </w:style>
  <w:style w:type="paragraph" w:styleId="a7">
    <w:name w:val="Title"/>
    <w:basedOn w:val="a3"/>
    <w:rsid w:val="00F57F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F57F82"/>
    <w:pPr>
      <w:suppressLineNumbers/>
    </w:pPr>
    <w:rPr>
      <w:rFonts w:cs="Mangal"/>
    </w:rPr>
  </w:style>
  <w:style w:type="paragraph" w:styleId="a9">
    <w:name w:val="No Spacing"/>
    <w:uiPriority w:val="1"/>
    <w:qFormat/>
    <w:rsid w:val="00A42A9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C93311-4FD4-44E3-9570-576A051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Отдел кадров</cp:lastModifiedBy>
  <cp:revision>3</cp:revision>
  <cp:lastPrinted>2012-05-14T11:39:00Z</cp:lastPrinted>
  <dcterms:created xsi:type="dcterms:W3CDTF">2016-04-29T15:00:00Z</dcterms:created>
  <dcterms:modified xsi:type="dcterms:W3CDTF">2016-04-30T06:34:00Z</dcterms:modified>
</cp:coreProperties>
</file>